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DDA5" w14:textId="066504D6" w:rsidR="003D5BC7" w:rsidRDefault="00AE197A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Hlk115046123"/>
      <w:bookmarkEnd w:id="0"/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C774128" wp14:editId="139D0852">
            <wp:simplePos x="0" y="0"/>
            <wp:positionH relativeFrom="column">
              <wp:posOffset>1959429</wp:posOffset>
            </wp:positionH>
            <wp:positionV relativeFrom="paragraph">
              <wp:posOffset>-23751</wp:posOffset>
            </wp:positionV>
            <wp:extent cx="1819275" cy="181927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92966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7D41F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E4051B6" w14:textId="28E23C4A" w:rsidR="00AE197A" w:rsidRDefault="007036E8" w:rsidP="00AE197A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FD2750" wp14:editId="0D5B686F">
                <wp:simplePos x="0" y="0"/>
                <wp:positionH relativeFrom="column">
                  <wp:posOffset>38100</wp:posOffset>
                </wp:positionH>
                <wp:positionV relativeFrom="paragraph">
                  <wp:posOffset>862330</wp:posOffset>
                </wp:positionV>
                <wp:extent cx="6276975" cy="5035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DD44" w14:textId="374B6D6F" w:rsidR="00AE197A" w:rsidRPr="00ED6843" w:rsidRDefault="007036E8" w:rsidP="00AE19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aliza specyfikacji wymagań</w:t>
                            </w:r>
                            <w:r w:rsidR="00AE197A" w:rsidRPr="00ED6843">
                              <w:rPr>
                                <w:sz w:val="32"/>
                                <w:szCs w:val="32"/>
                              </w:rPr>
                              <w:t xml:space="preserve"> aplikacji </w:t>
                            </w:r>
                            <w:r w:rsidR="00AE197A">
                              <w:rPr>
                                <w:sz w:val="32"/>
                                <w:szCs w:val="32"/>
                              </w:rPr>
                              <w:t>„</w:t>
                            </w:r>
                            <w:proofErr w:type="spellStart"/>
                            <w:r w:rsidR="00AE197A" w:rsidRPr="00ED6843">
                              <w:rPr>
                                <w:sz w:val="32"/>
                                <w:szCs w:val="32"/>
                              </w:rPr>
                              <w:t>Musify</w:t>
                            </w:r>
                            <w:proofErr w:type="spellEnd"/>
                            <w:r w:rsidR="00AE197A">
                              <w:rPr>
                                <w:sz w:val="32"/>
                                <w:szCs w:val="32"/>
                              </w:rPr>
                              <w:t xml:space="preserve"> Management Panel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FD27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7.9pt;width:494.25pt;height:39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" filled="f" fillcolor="black [3200]" stroked="f" strokecolor="#f2f2f2 [3041]" strokeweight="3pt">
                <v:textbox style="mso-fit-shape-to-text:t">
                  <w:txbxContent>
                    <w:p w14:paraId="20D9DD44" w14:textId="374B6D6F" w:rsidR="00AE197A" w:rsidRPr="00ED6843" w:rsidRDefault="007036E8" w:rsidP="00AE197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naliza specyfikacji wymagań</w:t>
                      </w:r>
                      <w:r w:rsidR="00AE197A" w:rsidRPr="00ED6843">
                        <w:rPr>
                          <w:sz w:val="32"/>
                          <w:szCs w:val="32"/>
                        </w:rPr>
                        <w:t xml:space="preserve"> aplikacji </w:t>
                      </w:r>
                      <w:r w:rsidR="00AE197A">
                        <w:rPr>
                          <w:sz w:val="32"/>
                          <w:szCs w:val="32"/>
                        </w:rPr>
                        <w:t>„</w:t>
                      </w:r>
                      <w:proofErr w:type="spellStart"/>
                      <w:r w:rsidR="00AE197A" w:rsidRPr="00ED6843">
                        <w:rPr>
                          <w:sz w:val="32"/>
                          <w:szCs w:val="32"/>
                        </w:rPr>
                        <w:t>Musify</w:t>
                      </w:r>
                      <w:proofErr w:type="spellEnd"/>
                      <w:r w:rsidR="00AE197A">
                        <w:rPr>
                          <w:sz w:val="32"/>
                          <w:szCs w:val="32"/>
                        </w:rPr>
                        <w:t xml:space="preserve"> Management Panel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3869D9" w14:textId="054450F3" w:rsidR="00AE197A" w:rsidRPr="00AE197A" w:rsidRDefault="00AE197A" w:rsidP="00AE197A">
      <w:pPr>
        <w:pStyle w:val="Nagwekspisutreci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>Opracował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: </w:t>
      </w:r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Jakub</w:t>
      </w:r>
      <w:proofErr w:type="gramEnd"/>
      <w:r w:rsidRPr="00870161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Toma</w:t>
      </w:r>
    </w:p>
    <w:p w14:paraId="4AC50BA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F99FF8E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AD18D0C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E8B00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7DC199B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C91A4C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3259A990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6438AF28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B1EE5FF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1C033BE2" w14:textId="77777777" w:rsidR="003D5BC7" w:rsidRDefault="003D5BC7">
      <w:pPr>
        <w:pStyle w:val="Nagwekspisutreci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8092"/>
        <w:docPartObj>
          <w:docPartGallery w:val="Table of Contents"/>
          <w:docPartUnique/>
        </w:docPartObj>
      </w:sdtPr>
      <w:sdtContent>
        <w:p w14:paraId="748DFCC4" w14:textId="28A9FAB2" w:rsidR="002F7027" w:rsidRPr="003D5BC7" w:rsidRDefault="002F7027">
          <w:pPr>
            <w:pStyle w:val="Nagwekspisutreci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2F7027">
            <w:t>Spis treści</w:t>
          </w:r>
        </w:p>
        <w:p w14:paraId="1C32A464" w14:textId="07E7EC4A" w:rsidR="003D5BC7" w:rsidRDefault="002F702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F7027">
            <w:rPr>
              <w:sz w:val="28"/>
              <w:szCs w:val="28"/>
            </w:rPr>
            <w:fldChar w:fldCharType="begin"/>
          </w:r>
          <w:r w:rsidRPr="002F7027">
            <w:rPr>
              <w:sz w:val="28"/>
              <w:szCs w:val="28"/>
            </w:rPr>
            <w:instrText xml:space="preserve"> TOC \o "1-3" \h \z \u </w:instrText>
          </w:r>
          <w:r w:rsidRPr="002F7027">
            <w:rPr>
              <w:sz w:val="28"/>
              <w:szCs w:val="28"/>
            </w:rPr>
            <w:fldChar w:fldCharType="separate"/>
          </w:r>
          <w:hyperlink w:anchor="_Toc115048501" w:history="1">
            <w:r w:rsidR="003D5BC7" w:rsidRPr="0031094A">
              <w:rPr>
                <w:rStyle w:val="Hipercze"/>
                <w:noProof/>
              </w:rPr>
              <w:t>1.</w:t>
            </w:r>
            <w:r w:rsidR="003D5BC7">
              <w:rPr>
                <w:rFonts w:eastAsiaTheme="minorEastAsia"/>
                <w:noProof/>
                <w:lang w:eastAsia="pl-PL"/>
              </w:rPr>
              <w:tab/>
            </w:r>
            <w:r w:rsidR="003D5BC7" w:rsidRPr="0031094A">
              <w:rPr>
                <w:rStyle w:val="Hipercze"/>
                <w:noProof/>
              </w:rPr>
              <w:t>Analiza wymagań funkcjonalnych</w:t>
            </w:r>
            <w:r w:rsidR="003D5BC7">
              <w:rPr>
                <w:noProof/>
                <w:webHidden/>
              </w:rPr>
              <w:tab/>
            </w:r>
            <w:r w:rsidR="003D5BC7">
              <w:rPr>
                <w:noProof/>
                <w:webHidden/>
              </w:rPr>
              <w:fldChar w:fldCharType="begin"/>
            </w:r>
            <w:r w:rsidR="003D5BC7">
              <w:rPr>
                <w:noProof/>
                <w:webHidden/>
              </w:rPr>
              <w:instrText xml:space="preserve"> PAGEREF _Toc115048501 \h </w:instrText>
            </w:r>
            <w:r w:rsidR="003D5BC7">
              <w:rPr>
                <w:noProof/>
                <w:webHidden/>
              </w:rPr>
            </w:r>
            <w:r w:rsidR="003D5BC7">
              <w:rPr>
                <w:noProof/>
                <w:webHidden/>
              </w:rPr>
              <w:fldChar w:fldCharType="separate"/>
            </w:r>
            <w:r w:rsidR="003D5BC7">
              <w:rPr>
                <w:noProof/>
                <w:webHidden/>
              </w:rPr>
              <w:t>2</w:t>
            </w:r>
            <w:r w:rsidR="003D5BC7">
              <w:rPr>
                <w:noProof/>
                <w:webHidden/>
              </w:rPr>
              <w:fldChar w:fldCharType="end"/>
            </w:r>
          </w:hyperlink>
        </w:p>
        <w:p w14:paraId="5DD94B72" w14:textId="6DE49F1F" w:rsidR="003D5BC7" w:rsidRDefault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2" w:history="1">
            <w:r w:rsidRPr="0031094A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Model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3A50" w14:textId="30AF118D" w:rsidR="003D5BC7" w:rsidRDefault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3" w:history="1">
            <w:r w:rsidRPr="0031094A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Diagramy use case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7361" w14:textId="4CF944ED" w:rsidR="003D5BC7" w:rsidRDefault="003D5BC7" w:rsidP="003D5BC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4" w:history="1">
            <w:r w:rsidRPr="0031094A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1094A">
              <w:rPr>
                <w:rStyle w:val="Hipercze"/>
                <w:noProof/>
              </w:rPr>
              <w:t>Model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3B75" w14:textId="0ADCE7F6" w:rsidR="003D5BC7" w:rsidRDefault="003D5BC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6" w:history="1">
            <w:r w:rsidRPr="0031094A">
              <w:rPr>
                <w:rStyle w:val="Hipercze"/>
                <w:noProof/>
              </w:rPr>
              <w:t>2. Specyfik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F4EE" w14:textId="67A80A82" w:rsidR="003D5BC7" w:rsidRDefault="003D5B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7" w:history="1">
            <w:r w:rsidRPr="0031094A">
              <w:rPr>
                <w:rStyle w:val="Hipercze"/>
                <w:noProof/>
              </w:rPr>
              <w:t>2.1. Opis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515C" w14:textId="2418C749" w:rsidR="003D5BC7" w:rsidRDefault="003D5BC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5048508" w:history="1">
            <w:r w:rsidRPr="0031094A">
              <w:rPr>
                <w:rStyle w:val="Hipercze"/>
                <w:noProof/>
              </w:rPr>
              <w:t>2.2. Diagram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4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FE42" w14:textId="7B63C527" w:rsidR="002F7027" w:rsidRDefault="002F7027">
          <w:r w:rsidRPr="002F7027">
            <w:rPr>
              <w:sz w:val="28"/>
              <w:szCs w:val="28"/>
            </w:rPr>
            <w:fldChar w:fldCharType="end"/>
          </w:r>
        </w:p>
      </w:sdtContent>
    </w:sdt>
    <w:p w14:paraId="3E73D31E" w14:textId="212858CD" w:rsidR="00184614" w:rsidRDefault="00184614" w:rsidP="002F7027">
      <w:pPr>
        <w:pStyle w:val="Nagwek1"/>
        <w:rPr>
          <w:sz w:val="32"/>
          <w:szCs w:val="32"/>
        </w:rPr>
      </w:pPr>
    </w:p>
    <w:p w14:paraId="60DE17BE" w14:textId="6D216D89" w:rsidR="00F46626" w:rsidRDefault="00F46626" w:rsidP="00F46626"/>
    <w:p w14:paraId="49CBE80D" w14:textId="2E3CA0B7" w:rsidR="00F46626" w:rsidRDefault="00F46626" w:rsidP="00F46626"/>
    <w:p w14:paraId="4E6166F6" w14:textId="62888F57" w:rsidR="00E97C02" w:rsidRDefault="00E97C02" w:rsidP="00F46626"/>
    <w:p w14:paraId="6996D99D" w14:textId="1C5CF7C5" w:rsidR="00E97C02" w:rsidRDefault="00E97C02" w:rsidP="00F46626"/>
    <w:p w14:paraId="5EC2F330" w14:textId="637803A6" w:rsidR="00E97C02" w:rsidRDefault="00E97C02" w:rsidP="00F46626"/>
    <w:p w14:paraId="0E30F2A4" w14:textId="204543F6" w:rsidR="00E97C02" w:rsidRDefault="00E97C02" w:rsidP="00F46626"/>
    <w:p w14:paraId="1C4CFED9" w14:textId="245AB112" w:rsidR="00E97C02" w:rsidRDefault="00E97C02" w:rsidP="00F46626"/>
    <w:p w14:paraId="4647C453" w14:textId="6F973984" w:rsidR="00E97C02" w:rsidRDefault="00E97C02" w:rsidP="00F46626"/>
    <w:p w14:paraId="17866734" w14:textId="7BC1F5C0" w:rsidR="00E97C02" w:rsidRDefault="00E97C02" w:rsidP="00F46626"/>
    <w:p w14:paraId="5AFDB5A4" w14:textId="51D05F87" w:rsidR="00E97C02" w:rsidRDefault="00E97C02" w:rsidP="00F46626"/>
    <w:p w14:paraId="41ED91AA" w14:textId="7401C22F" w:rsidR="00E97C02" w:rsidRDefault="00E97C02" w:rsidP="00F46626"/>
    <w:p w14:paraId="028368A8" w14:textId="52CA216A" w:rsidR="00E97C02" w:rsidRDefault="00E97C02" w:rsidP="00F46626"/>
    <w:p w14:paraId="2F70BC3C" w14:textId="4C603D33" w:rsidR="00E97C02" w:rsidRDefault="00E97C02" w:rsidP="00F46626"/>
    <w:p w14:paraId="2318AAF7" w14:textId="4132FA2B" w:rsidR="00E97C02" w:rsidRDefault="00E97C02" w:rsidP="00F46626"/>
    <w:p w14:paraId="5BB42627" w14:textId="268C566D" w:rsidR="00E97C02" w:rsidRDefault="00E97C02" w:rsidP="00F46626"/>
    <w:p w14:paraId="70DC6CD6" w14:textId="18EE1CE9" w:rsidR="00E97C02" w:rsidRDefault="00E97C02" w:rsidP="00F46626"/>
    <w:p w14:paraId="01D7CFF8" w14:textId="77777777" w:rsidR="00E97C02" w:rsidRPr="00F46626" w:rsidRDefault="00E97C02" w:rsidP="00F46626"/>
    <w:p w14:paraId="57D11379" w14:textId="38A95B67" w:rsidR="002F7027" w:rsidRDefault="002F7027" w:rsidP="00F46626">
      <w:pPr>
        <w:pStyle w:val="Nagwek1"/>
        <w:numPr>
          <w:ilvl w:val="0"/>
          <w:numId w:val="1"/>
        </w:numPr>
        <w:rPr>
          <w:sz w:val="32"/>
          <w:szCs w:val="32"/>
        </w:rPr>
      </w:pPr>
      <w:bookmarkStart w:id="1" w:name="_Toc115048501"/>
      <w:r w:rsidRPr="002F7027">
        <w:rPr>
          <w:sz w:val="32"/>
          <w:szCs w:val="32"/>
        </w:rPr>
        <w:lastRenderedPageBreak/>
        <w:t>Analiza wymagań funkcjonalnych</w:t>
      </w:r>
      <w:bookmarkEnd w:id="1"/>
    </w:p>
    <w:p w14:paraId="54244214" w14:textId="1DD927B2" w:rsidR="00E97C02" w:rsidRPr="00E97C02" w:rsidRDefault="00E97C02" w:rsidP="00E97C02"/>
    <w:p w14:paraId="4C6BB1B6" w14:textId="3E20B914" w:rsidR="00E97C02" w:rsidRDefault="00E97C02" w:rsidP="00E97C02">
      <w:pPr>
        <w:pStyle w:val="Nagwek2"/>
        <w:numPr>
          <w:ilvl w:val="1"/>
          <w:numId w:val="1"/>
        </w:numPr>
      </w:pPr>
      <w:bookmarkStart w:id="2" w:name="_Toc115048502"/>
      <w:r>
        <w:t xml:space="preserve">Mod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2"/>
      <w:proofErr w:type="spellEnd"/>
    </w:p>
    <w:p w14:paraId="0868F768" w14:textId="77777777" w:rsidR="00E97C02" w:rsidRPr="00E97C02" w:rsidRDefault="00E97C02" w:rsidP="00E97C02"/>
    <w:p w14:paraId="05AF3999" w14:textId="6D59AD2B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>Nazwa systemu:</w:t>
      </w:r>
      <w:r w:rsidRPr="00E97C02">
        <w:rPr>
          <w:sz w:val="24"/>
          <w:szCs w:val="24"/>
        </w:rPr>
        <w:t xml:space="preserve"> </w:t>
      </w:r>
      <w:proofErr w:type="spellStart"/>
      <w:r w:rsidRPr="00E97C02">
        <w:rPr>
          <w:sz w:val="24"/>
          <w:szCs w:val="24"/>
        </w:rPr>
        <w:t>ManagementPanel</w:t>
      </w:r>
      <w:proofErr w:type="spellEnd"/>
    </w:p>
    <w:p w14:paraId="1A199FF0" w14:textId="54D7941B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>Lista aktorów:</w:t>
      </w:r>
      <w:r w:rsidRPr="00E97C02">
        <w:rPr>
          <w:sz w:val="24"/>
          <w:szCs w:val="24"/>
        </w:rPr>
        <w:t xml:space="preserve"> Użytkownik</w:t>
      </w:r>
    </w:p>
    <w:p w14:paraId="642C1915" w14:textId="2881C2F5" w:rsidR="00F46626" w:rsidRPr="00E97C02" w:rsidRDefault="00F46626" w:rsidP="000B4F5E">
      <w:pPr>
        <w:ind w:left="708"/>
        <w:rPr>
          <w:sz w:val="24"/>
          <w:szCs w:val="24"/>
        </w:rPr>
      </w:pPr>
      <w:r w:rsidRPr="00E97C02">
        <w:rPr>
          <w:b/>
          <w:bCs/>
          <w:sz w:val="24"/>
          <w:szCs w:val="24"/>
        </w:rPr>
        <w:t xml:space="preserve">Lista </w:t>
      </w:r>
      <w:proofErr w:type="spellStart"/>
      <w:r w:rsidRPr="00E97C02">
        <w:rPr>
          <w:b/>
          <w:bCs/>
          <w:sz w:val="24"/>
          <w:szCs w:val="24"/>
        </w:rPr>
        <w:t>use</w:t>
      </w:r>
      <w:proofErr w:type="spellEnd"/>
      <w:r w:rsidRPr="00E97C02">
        <w:rPr>
          <w:b/>
          <w:bCs/>
          <w:sz w:val="24"/>
          <w:szCs w:val="24"/>
        </w:rPr>
        <w:t xml:space="preserve"> </w:t>
      </w:r>
      <w:proofErr w:type="spellStart"/>
      <w:r w:rsidRPr="00E97C02">
        <w:rPr>
          <w:b/>
          <w:bCs/>
          <w:sz w:val="24"/>
          <w:szCs w:val="24"/>
        </w:rPr>
        <w:t>case’ów</w:t>
      </w:r>
      <w:proofErr w:type="spellEnd"/>
      <w:r w:rsidRPr="00E97C02">
        <w:rPr>
          <w:sz w:val="24"/>
          <w:szCs w:val="24"/>
        </w:rPr>
        <w:t>:</w:t>
      </w:r>
    </w:p>
    <w:p w14:paraId="1520F98A" w14:textId="7C5D859C" w:rsidR="00F46626" w:rsidRPr="00E97C02" w:rsidRDefault="00F46626" w:rsidP="000B4F5E">
      <w:pPr>
        <w:pStyle w:val="Akapitzlist"/>
        <w:numPr>
          <w:ilvl w:val="0"/>
          <w:numId w:val="2"/>
        </w:numPr>
        <w:ind w:left="1428"/>
        <w:rPr>
          <w:sz w:val="24"/>
          <w:szCs w:val="24"/>
        </w:rPr>
      </w:pPr>
      <w:r w:rsidRPr="00E97C02">
        <w:rPr>
          <w:sz w:val="24"/>
          <w:szCs w:val="24"/>
        </w:rPr>
        <w:t>Użytkownik zarządza utworami</w:t>
      </w:r>
    </w:p>
    <w:p w14:paraId="3E4BE789" w14:textId="55520F42" w:rsidR="00F46626" w:rsidRPr="00E97C02" w:rsidRDefault="00F46626" w:rsidP="000B4F5E">
      <w:pPr>
        <w:pStyle w:val="Akapitzlist"/>
        <w:numPr>
          <w:ilvl w:val="0"/>
          <w:numId w:val="2"/>
        </w:numPr>
        <w:ind w:left="1428"/>
        <w:rPr>
          <w:sz w:val="24"/>
          <w:szCs w:val="24"/>
        </w:rPr>
      </w:pPr>
      <w:r w:rsidRPr="00E97C02">
        <w:rPr>
          <w:sz w:val="24"/>
          <w:szCs w:val="24"/>
        </w:rPr>
        <w:t>Użytkownik generuje raport</w:t>
      </w:r>
    </w:p>
    <w:p w14:paraId="01B320FC" w14:textId="3DE7FAAB" w:rsidR="00E97C02" w:rsidRDefault="00E97C02" w:rsidP="00E97C02">
      <w:pPr>
        <w:pStyle w:val="Nagwek2"/>
        <w:numPr>
          <w:ilvl w:val="1"/>
          <w:numId w:val="1"/>
        </w:numPr>
      </w:pPr>
      <w:bookmarkStart w:id="3" w:name="_Toc115048503"/>
      <w:r>
        <w:t xml:space="preserve">Diagramy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ów</w:t>
      </w:r>
      <w:bookmarkEnd w:id="3"/>
      <w:proofErr w:type="spellEnd"/>
    </w:p>
    <w:p w14:paraId="07883A35" w14:textId="6D1D9EDC" w:rsidR="00E97C02" w:rsidRPr="00E97C02" w:rsidRDefault="00500986" w:rsidP="00E97C02">
      <w:r>
        <w:rPr>
          <w:noProof/>
        </w:rPr>
        <w:drawing>
          <wp:anchor distT="0" distB="0" distL="114300" distR="114300" simplePos="0" relativeHeight="251654656" behindDoc="1" locked="0" layoutInCell="1" allowOverlap="1" wp14:anchorId="4E44E949" wp14:editId="4A65723C">
            <wp:simplePos x="0" y="0"/>
            <wp:positionH relativeFrom="column">
              <wp:posOffset>-4445</wp:posOffset>
            </wp:positionH>
            <wp:positionV relativeFrom="paragraph">
              <wp:posOffset>322580</wp:posOffset>
            </wp:positionV>
            <wp:extent cx="4086225" cy="253181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58" cy="2537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E75E" w14:textId="13F06603" w:rsidR="00E97C02" w:rsidRDefault="00E97C02" w:rsidP="00E97C02"/>
    <w:p w14:paraId="673410D0" w14:textId="2AA46E2F" w:rsidR="00E97C02" w:rsidRPr="00E97C02" w:rsidRDefault="00E97C02" w:rsidP="00E97C02"/>
    <w:p w14:paraId="54B4DC3E" w14:textId="77777777" w:rsidR="008721E1" w:rsidRDefault="008721E1" w:rsidP="00F46626"/>
    <w:p w14:paraId="415BCC4B" w14:textId="65FA04BA" w:rsidR="008721E1" w:rsidRDefault="008721E1" w:rsidP="008721E1"/>
    <w:p w14:paraId="51DB19CD" w14:textId="1A435D30" w:rsidR="008721E1" w:rsidRDefault="008721E1" w:rsidP="008721E1"/>
    <w:p w14:paraId="1EE67BCE" w14:textId="2C3BF6FE" w:rsidR="008721E1" w:rsidRDefault="008721E1" w:rsidP="008721E1"/>
    <w:p w14:paraId="266EFCEC" w14:textId="77777777" w:rsidR="008721E1" w:rsidRDefault="008721E1" w:rsidP="008721E1"/>
    <w:p w14:paraId="3FD66B90" w14:textId="7ADE6CEA" w:rsidR="008721E1" w:rsidRDefault="00AE197A" w:rsidP="008721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E018" wp14:editId="100715DD">
                <wp:simplePos x="0" y="0"/>
                <wp:positionH relativeFrom="column">
                  <wp:posOffset>-4445</wp:posOffset>
                </wp:positionH>
                <wp:positionV relativeFrom="paragraph">
                  <wp:posOffset>308610</wp:posOffset>
                </wp:positionV>
                <wp:extent cx="4343400" cy="266700"/>
                <wp:effectExtent l="0" t="635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6C78A" w14:textId="56BC67E8" w:rsidR="00500986" w:rsidRPr="00AE2C52" w:rsidRDefault="00500986" w:rsidP="005009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z pliku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Case 1.do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9E018" id="Text Box 2" o:spid="_x0000_s1027" type="#_x0000_t202" style="position:absolute;margin-left:-.35pt;margin-top:24.3pt;width:342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" stroked="f">
                <v:textbox style="mso-fit-shape-to-text:t" inset="0,0,0,0">
                  <w:txbxContent>
                    <w:p w14:paraId="6C66C78A" w14:textId="56BC67E8" w:rsidR="00500986" w:rsidRPr="00AE2C52" w:rsidRDefault="00500986" w:rsidP="005009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z pliku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Case 1.docx</w:t>
                      </w:r>
                    </w:p>
                  </w:txbxContent>
                </v:textbox>
              </v:shape>
            </w:pict>
          </mc:Fallback>
        </mc:AlternateContent>
      </w:r>
    </w:p>
    <w:p w14:paraId="4D228E97" w14:textId="77777777" w:rsidR="00500986" w:rsidRDefault="00500986" w:rsidP="008721E1"/>
    <w:p w14:paraId="2DC51E91" w14:textId="0C36654E" w:rsidR="00500986" w:rsidRDefault="00500986" w:rsidP="00500986">
      <w:pPr>
        <w:keepNext/>
      </w:pPr>
      <w:r>
        <w:rPr>
          <w:noProof/>
        </w:rPr>
        <w:drawing>
          <wp:inline distT="0" distB="0" distL="0" distR="0" wp14:anchorId="5E8327B1" wp14:editId="0A80D07F">
            <wp:extent cx="3343275" cy="228579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93" cy="229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DECC" w14:textId="05AEC217" w:rsidR="00E26CB6" w:rsidRPr="00E26CB6" w:rsidRDefault="00500986" w:rsidP="001813D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 w:rsidRPr="00ED3121">
        <w:t xml:space="preserve"> diagram z pliku </w:t>
      </w:r>
      <w:proofErr w:type="spellStart"/>
      <w:r w:rsidRPr="00ED3121">
        <w:t>Use</w:t>
      </w:r>
      <w:proofErr w:type="spellEnd"/>
      <w:r w:rsidRPr="00ED3121">
        <w:t xml:space="preserve"> Case 2.docx</w:t>
      </w:r>
    </w:p>
    <w:p w14:paraId="502CE3E0" w14:textId="46427CAF" w:rsidR="008721E1" w:rsidRPr="008721E1" w:rsidRDefault="008721E1" w:rsidP="00E26CB6">
      <w:pPr>
        <w:pStyle w:val="Nagwek2"/>
        <w:numPr>
          <w:ilvl w:val="1"/>
          <w:numId w:val="1"/>
        </w:numPr>
      </w:pPr>
      <w:bookmarkStart w:id="4" w:name="_Toc115048504"/>
      <w:r>
        <w:lastRenderedPageBreak/>
        <w:t xml:space="preserve">Model </w:t>
      </w:r>
      <w:r w:rsidR="007A5552">
        <w:t>Klas</w:t>
      </w:r>
      <w:bookmarkEnd w:id="4"/>
    </w:p>
    <w:p w14:paraId="41835E59" w14:textId="77777777" w:rsidR="008721E1" w:rsidRDefault="008721E1" w:rsidP="008721E1">
      <w:pPr>
        <w:ind w:firstLine="708"/>
      </w:pPr>
    </w:p>
    <w:p w14:paraId="00135380" w14:textId="022194A1" w:rsidR="008721E1" w:rsidRPr="007A5552" w:rsidRDefault="008721E1" w:rsidP="008721E1">
      <w:pPr>
        <w:ind w:firstLine="708"/>
        <w:rPr>
          <w:sz w:val="24"/>
          <w:szCs w:val="24"/>
        </w:rPr>
      </w:pPr>
      <w:r w:rsidRPr="007A5552">
        <w:rPr>
          <w:b/>
          <w:bCs/>
          <w:sz w:val="24"/>
          <w:szCs w:val="24"/>
        </w:rPr>
        <w:t>Klasy:</w:t>
      </w:r>
      <w:r w:rsidRPr="007A5552">
        <w:rPr>
          <w:sz w:val="24"/>
          <w:szCs w:val="24"/>
        </w:rPr>
        <w:tab/>
        <w:t>Song</w:t>
      </w:r>
    </w:p>
    <w:p w14:paraId="5D4F932B" w14:textId="6CEFD21B" w:rsidR="008721E1" w:rsidRPr="007A5552" w:rsidRDefault="008721E1" w:rsidP="008721E1">
      <w:pPr>
        <w:ind w:firstLine="708"/>
        <w:rPr>
          <w:sz w:val="24"/>
          <w:szCs w:val="24"/>
        </w:rPr>
      </w:pPr>
      <w:r w:rsidRPr="007A5552">
        <w:rPr>
          <w:sz w:val="24"/>
          <w:szCs w:val="24"/>
        </w:rPr>
        <w:tab/>
      </w:r>
      <w:proofErr w:type="spellStart"/>
      <w:r w:rsidR="007A5552" w:rsidRPr="007A5552">
        <w:rPr>
          <w:sz w:val="24"/>
          <w:szCs w:val="24"/>
        </w:rPr>
        <w:t>DBService</w:t>
      </w:r>
      <w:proofErr w:type="spellEnd"/>
    </w:p>
    <w:p w14:paraId="72B9E3D1" w14:textId="5ED6E640" w:rsidR="008721E1" w:rsidRDefault="00B57F4F" w:rsidP="002F7027">
      <w:pPr>
        <w:pStyle w:val="Nagwek1"/>
        <w:rPr>
          <w:sz w:val="32"/>
          <w:szCs w:val="32"/>
        </w:rPr>
      </w:pPr>
      <w:bookmarkStart w:id="5" w:name="_Toc115048505"/>
      <w:r>
        <w:rPr>
          <w:noProof/>
        </w:rPr>
        <w:drawing>
          <wp:inline distT="0" distB="0" distL="0" distR="0" wp14:anchorId="754C1377" wp14:editId="44E15D23">
            <wp:extent cx="4588534" cy="3467100"/>
            <wp:effectExtent l="0" t="0" r="0" b="0"/>
            <wp:docPr id="3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stół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14" cy="347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6C58EC3B" w14:textId="137F2C78" w:rsidR="001D14ED" w:rsidRPr="001D14ED" w:rsidRDefault="00607691" w:rsidP="001D14ED">
      <w:r>
        <w:rPr>
          <w:noProof/>
        </w:rPr>
        <w:drawing>
          <wp:inline distT="0" distB="0" distL="0" distR="0" wp14:anchorId="5E7571A8" wp14:editId="5A9612F8">
            <wp:extent cx="5057775" cy="353377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A33" w14:textId="0FE43573" w:rsidR="002F7027" w:rsidRPr="002F7027" w:rsidRDefault="001813D3" w:rsidP="002F7027">
      <w:pPr>
        <w:pStyle w:val="Nagwek1"/>
        <w:rPr>
          <w:sz w:val="32"/>
          <w:szCs w:val="32"/>
        </w:rPr>
      </w:pPr>
      <w:bookmarkStart w:id="6" w:name="_Toc115048506"/>
      <w:r>
        <w:rPr>
          <w:sz w:val="32"/>
          <w:szCs w:val="32"/>
        </w:rPr>
        <w:lastRenderedPageBreak/>
        <w:t>2</w:t>
      </w:r>
      <w:r w:rsidR="002F7027" w:rsidRPr="002F7027">
        <w:rPr>
          <w:sz w:val="32"/>
          <w:szCs w:val="32"/>
        </w:rPr>
        <w:t xml:space="preserve">. </w:t>
      </w:r>
      <w:r w:rsidR="00607691">
        <w:rPr>
          <w:sz w:val="32"/>
          <w:szCs w:val="32"/>
        </w:rPr>
        <w:t>Specyfikacja bazy danych</w:t>
      </w:r>
      <w:bookmarkEnd w:id="6"/>
      <w:r w:rsidR="002F7027" w:rsidRPr="002F7027">
        <w:rPr>
          <w:sz w:val="32"/>
          <w:szCs w:val="32"/>
        </w:rPr>
        <w:t xml:space="preserve"> </w:t>
      </w:r>
    </w:p>
    <w:p w14:paraId="73226318" w14:textId="48D1942F" w:rsidR="007D6880" w:rsidRDefault="001813D3" w:rsidP="001813D3">
      <w:pPr>
        <w:pStyle w:val="Nagwek2"/>
      </w:pPr>
      <w:bookmarkStart w:id="7" w:name="_Toc115048507"/>
      <w:r w:rsidRPr="001813D3">
        <w:t>2.1. Opis bazy danych</w:t>
      </w:r>
      <w:bookmarkEnd w:id="7"/>
    </w:p>
    <w:p w14:paraId="2B2EB98D" w14:textId="77777777" w:rsidR="001813D3" w:rsidRPr="001813D3" w:rsidRDefault="001813D3" w:rsidP="001813D3"/>
    <w:p w14:paraId="0A7DDE89" w14:textId="6F11CEF5" w:rsidR="001813D3" w:rsidRPr="00D10C54" w:rsidRDefault="001813D3" w:rsidP="001813D3">
      <w:pPr>
        <w:ind w:left="708"/>
        <w:rPr>
          <w:sz w:val="24"/>
          <w:szCs w:val="24"/>
        </w:rPr>
      </w:pPr>
      <w:r w:rsidRPr="00D10C54">
        <w:rPr>
          <w:sz w:val="24"/>
          <w:szCs w:val="24"/>
        </w:rPr>
        <w:t>Baza danych „</w:t>
      </w:r>
      <w:proofErr w:type="spellStart"/>
      <w:r w:rsidRPr="00D10C54">
        <w:rPr>
          <w:sz w:val="24"/>
          <w:szCs w:val="24"/>
        </w:rPr>
        <w:t>songdb</w:t>
      </w:r>
      <w:proofErr w:type="spellEnd"/>
      <w:r w:rsidRPr="00D10C54">
        <w:rPr>
          <w:sz w:val="24"/>
          <w:szCs w:val="24"/>
        </w:rPr>
        <w:t>” pozwala na przechowywanie informacji o utworach, które są potrzebne do poprawnego działania programu.</w:t>
      </w:r>
      <w:r w:rsidR="00E123D8" w:rsidRPr="00D10C54">
        <w:rPr>
          <w:sz w:val="24"/>
          <w:szCs w:val="24"/>
        </w:rPr>
        <w:t xml:space="preserve"> W tabeli song znajdują się podstawowe informacje o utworze jak i informacje o lokalizacji </w:t>
      </w:r>
      <w:r w:rsidR="00D10C54" w:rsidRPr="00D10C54">
        <w:rPr>
          <w:sz w:val="24"/>
          <w:szCs w:val="24"/>
        </w:rPr>
        <w:t xml:space="preserve">jego miniaturki. Tabela </w:t>
      </w:r>
      <w:proofErr w:type="spellStart"/>
      <w:r w:rsidR="00D10C54" w:rsidRPr="00D10C54">
        <w:rPr>
          <w:sz w:val="24"/>
          <w:szCs w:val="24"/>
        </w:rPr>
        <w:t>genres</w:t>
      </w:r>
      <w:proofErr w:type="spellEnd"/>
      <w:r w:rsidR="00D10C54" w:rsidRPr="00D10C54">
        <w:rPr>
          <w:sz w:val="24"/>
          <w:szCs w:val="24"/>
        </w:rPr>
        <w:t xml:space="preserve"> zawiera listę gatunków muzycznych.</w:t>
      </w:r>
    </w:p>
    <w:p w14:paraId="583E46EC" w14:textId="101E25AC" w:rsidR="00505EE2" w:rsidRDefault="00505EE2" w:rsidP="00D10C54">
      <w:pPr>
        <w:pStyle w:val="Nagwek2"/>
      </w:pPr>
    </w:p>
    <w:p w14:paraId="043F6A2B" w14:textId="01F8A9DA" w:rsidR="00D10C54" w:rsidRDefault="00D10C54" w:rsidP="00D10C54">
      <w:pPr>
        <w:pStyle w:val="Nagwek2"/>
      </w:pPr>
      <w:bookmarkStart w:id="8" w:name="_Toc115048508"/>
      <w:r>
        <w:t>2.2. Diagram encji</w:t>
      </w:r>
      <w:bookmarkEnd w:id="8"/>
    </w:p>
    <w:p w14:paraId="5AF6778C" w14:textId="193D84D1" w:rsidR="00D10C54" w:rsidRPr="00D10C54" w:rsidRDefault="00505EE2" w:rsidP="00D10C54"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E759930" wp14:editId="77E5B43D">
            <wp:simplePos x="0" y="0"/>
            <wp:positionH relativeFrom="column">
              <wp:posOffset>519430</wp:posOffset>
            </wp:positionH>
            <wp:positionV relativeFrom="paragraph">
              <wp:posOffset>255905</wp:posOffset>
            </wp:positionV>
            <wp:extent cx="4391025" cy="143827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0C54" w:rsidRPr="00D10C54" w:rsidSect="00201F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C74E" w14:textId="77777777" w:rsidR="009E4AD4" w:rsidRDefault="009E4AD4" w:rsidP="00201F3D">
      <w:pPr>
        <w:spacing w:after="0" w:line="240" w:lineRule="auto"/>
      </w:pPr>
      <w:r>
        <w:separator/>
      </w:r>
    </w:p>
  </w:endnote>
  <w:endnote w:type="continuationSeparator" w:id="0">
    <w:p w14:paraId="3135D73B" w14:textId="77777777" w:rsidR="009E4AD4" w:rsidRDefault="009E4AD4" w:rsidP="0020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A57B" w14:textId="77777777" w:rsidR="00201F3D" w:rsidRDefault="00201F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70282737"/>
      <w:docPartObj>
        <w:docPartGallery w:val="Page Numbers (Bottom of Page)"/>
        <w:docPartUnique/>
      </w:docPartObj>
    </w:sdtPr>
    <w:sdtContent>
      <w:p w14:paraId="13439B41" w14:textId="4F2D4675" w:rsidR="00201F3D" w:rsidRDefault="00201F3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8BA261B" w14:textId="77777777" w:rsidR="00201F3D" w:rsidRDefault="00201F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3554" w14:textId="77777777" w:rsidR="00201F3D" w:rsidRDefault="0020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61F38" w14:textId="77777777" w:rsidR="009E4AD4" w:rsidRDefault="009E4AD4" w:rsidP="00201F3D">
      <w:pPr>
        <w:spacing w:after="0" w:line="240" w:lineRule="auto"/>
      </w:pPr>
      <w:r>
        <w:separator/>
      </w:r>
    </w:p>
  </w:footnote>
  <w:footnote w:type="continuationSeparator" w:id="0">
    <w:p w14:paraId="671430F3" w14:textId="77777777" w:rsidR="009E4AD4" w:rsidRDefault="009E4AD4" w:rsidP="00201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D877" w14:textId="77777777" w:rsidR="00201F3D" w:rsidRDefault="00201F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C6E6" w14:textId="77777777" w:rsidR="00201F3D" w:rsidRDefault="00201F3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322B" w14:textId="77777777" w:rsidR="00201F3D" w:rsidRDefault="00201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1B92"/>
    <w:multiLevelType w:val="multilevel"/>
    <w:tmpl w:val="B3EA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39D2C72"/>
    <w:multiLevelType w:val="hybridMultilevel"/>
    <w:tmpl w:val="BAE20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12239">
    <w:abstractNumId w:val="0"/>
  </w:num>
  <w:num w:numId="2" w16cid:durableId="40660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27"/>
    <w:rsid w:val="000B4F5E"/>
    <w:rsid w:val="001813D3"/>
    <w:rsid w:val="00184614"/>
    <w:rsid w:val="001D14ED"/>
    <w:rsid w:val="00201F3D"/>
    <w:rsid w:val="0025374A"/>
    <w:rsid w:val="002F7027"/>
    <w:rsid w:val="003D5BC7"/>
    <w:rsid w:val="00500986"/>
    <w:rsid w:val="00505EE2"/>
    <w:rsid w:val="00607691"/>
    <w:rsid w:val="007036E8"/>
    <w:rsid w:val="007A5552"/>
    <w:rsid w:val="008721E1"/>
    <w:rsid w:val="009E4AD4"/>
    <w:rsid w:val="00AE197A"/>
    <w:rsid w:val="00B57F4F"/>
    <w:rsid w:val="00BB3EBE"/>
    <w:rsid w:val="00C3063E"/>
    <w:rsid w:val="00D10C54"/>
    <w:rsid w:val="00E123D8"/>
    <w:rsid w:val="00E26CB6"/>
    <w:rsid w:val="00E97C02"/>
    <w:rsid w:val="00F46626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A61B"/>
  <w15:docId w15:val="{563A64FA-BABE-4C5C-863A-E5AEF013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74A"/>
  </w:style>
  <w:style w:type="paragraph" w:styleId="Nagwek1">
    <w:name w:val="heading 1"/>
    <w:basedOn w:val="Normalny"/>
    <w:next w:val="Normalny"/>
    <w:link w:val="Nagwek1Znak"/>
    <w:uiPriority w:val="9"/>
    <w:qFormat/>
    <w:rsid w:val="002F7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7027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F7027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702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F70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702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F7027"/>
    <w:rPr>
      <w:color w:val="69A02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02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7C0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00986"/>
    <w:pPr>
      <w:spacing w:line="240" w:lineRule="auto"/>
    </w:pPr>
    <w:rPr>
      <w:i/>
      <w:iCs/>
      <w:color w:val="373545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0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F3D"/>
  </w:style>
  <w:style w:type="paragraph" w:styleId="Stopka">
    <w:name w:val="footer"/>
    <w:basedOn w:val="Normalny"/>
    <w:link w:val="StopkaZnak"/>
    <w:uiPriority w:val="99"/>
    <w:unhideWhenUsed/>
    <w:rsid w:val="00201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192AD-229A-44E5-AFFD-E118B96C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0624</dc:creator>
  <cp:lastModifiedBy>Jakub Toma</cp:lastModifiedBy>
  <cp:revision>4</cp:revision>
  <dcterms:created xsi:type="dcterms:W3CDTF">2022-09-25T23:40:00Z</dcterms:created>
  <dcterms:modified xsi:type="dcterms:W3CDTF">2022-09-25T23:41:00Z</dcterms:modified>
</cp:coreProperties>
</file>